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25F9" w14:textId="77777777" w:rsidR="00BA463F" w:rsidRPr="00BC6F8F" w:rsidRDefault="00331949" w:rsidP="00331949">
      <w:pPr>
        <w:spacing w:after="0"/>
        <w:ind w:right="-28"/>
        <w:rPr>
          <w:rFonts w:ascii="Arial Rounded MT Bold" w:hAnsi="Arial Rounded MT Bold" w:cs="Arial"/>
          <w:b/>
          <w:color w:val="0070C0"/>
          <w:spacing w:val="20"/>
          <w:sz w:val="16"/>
          <w:szCs w:val="16"/>
          <w:u w:val="single"/>
        </w:rPr>
      </w:pPr>
      <w:r>
        <w:rPr>
          <w:rFonts w:ascii="Arial Rounded MT Bold" w:hAnsi="Arial Rounded MT Bold" w:cs="Arial"/>
          <w:b/>
          <w:noProof/>
          <w:color w:val="4CB74A"/>
          <w:spacing w:val="20"/>
          <w:sz w:val="5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0598645A" wp14:editId="424E8778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A6C3" w14:textId="77777777" w:rsidR="00CD65E9" w:rsidRPr="007729C4" w:rsidRDefault="002C229B" w:rsidP="00C30F9D">
      <w:pPr>
        <w:spacing w:after="0"/>
        <w:ind w:right="-28"/>
        <w:jc w:val="center"/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</w:pPr>
      <w:r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Trophées </w:t>
      </w:r>
      <w:r w:rsidR="00CD65E9"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202</w:t>
      </w:r>
      <w:r w:rsidR="00771BA7"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2</w:t>
      </w:r>
    </w:p>
    <w:p w14:paraId="5A805C08" w14:textId="77777777" w:rsidR="00BA463F" w:rsidRPr="007729C4" w:rsidRDefault="002C229B" w:rsidP="00C30F9D">
      <w:pPr>
        <w:spacing w:after="0"/>
        <w:ind w:right="-28"/>
        <w:jc w:val="center"/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</w:pPr>
      <w:proofErr w:type="gramStart"/>
      <w:r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des</w:t>
      </w:r>
      <w:proofErr w:type="gramEnd"/>
      <w:r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Mobilités Actives</w:t>
      </w:r>
      <w:r w:rsidR="00C30F9D"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</w:t>
      </w:r>
      <w:r w:rsidR="00BA463F"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du Grand Est</w:t>
      </w:r>
      <w:r w:rsidR="00CD65E9" w:rsidRPr="007729C4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</w:t>
      </w:r>
    </w:p>
    <w:p w14:paraId="09578CE8" w14:textId="77777777" w:rsidR="006D40F8" w:rsidRPr="007729C4" w:rsidRDefault="006D40F8" w:rsidP="00CD65E9">
      <w:pPr>
        <w:ind w:right="-26"/>
        <w:jc w:val="center"/>
        <w:rPr>
          <w:rFonts w:asciiTheme="minorHAnsi" w:hAnsiTheme="minorHAnsi" w:cs="Arial"/>
          <w:b/>
          <w:color w:val="247CA3"/>
          <w:sz w:val="4"/>
          <w:szCs w:val="4"/>
        </w:rPr>
      </w:pPr>
    </w:p>
    <w:p w14:paraId="7EC54644" w14:textId="77777777" w:rsidR="00CD65E9" w:rsidRPr="007729C4" w:rsidRDefault="00CD65E9" w:rsidP="006D40F8">
      <w:pPr>
        <w:spacing w:after="0"/>
        <w:ind w:right="-28"/>
        <w:jc w:val="center"/>
        <w:rPr>
          <w:rFonts w:asciiTheme="minorHAnsi" w:hAnsiTheme="minorHAnsi" w:cs="Arial"/>
          <w:b/>
          <w:color w:val="247CA3"/>
          <w:sz w:val="24"/>
          <w:szCs w:val="24"/>
        </w:rPr>
      </w:pPr>
      <w:r w:rsidRPr="007729C4">
        <w:rPr>
          <w:rFonts w:asciiTheme="minorHAnsi" w:hAnsiTheme="minorHAnsi" w:cs="Arial"/>
          <w:b/>
          <w:color w:val="247CA3"/>
          <w:sz w:val="24"/>
          <w:szCs w:val="24"/>
        </w:rPr>
        <w:t xml:space="preserve">Dossier de candidature à retourner au plus tard le </w:t>
      </w:r>
      <w:r w:rsidR="00771BA7" w:rsidRPr="007729C4">
        <w:rPr>
          <w:rFonts w:asciiTheme="minorHAnsi" w:hAnsiTheme="minorHAnsi" w:cs="Arial"/>
          <w:b/>
          <w:color w:val="247CA3"/>
          <w:sz w:val="24"/>
          <w:szCs w:val="24"/>
        </w:rPr>
        <w:t>30 juin 2022</w:t>
      </w:r>
    </w:p>
    <w:p w14:paraId="7125A26D" w14:textId="77777777" w:rsidR="00CD65E9" w:rsidRPr="00C30F9D" w:rsidRDefault="00CD65E9" w:rsidP="00EC7AF4">
      <w:pPr>
        <w:ind w:right="-26"/>
        <w:jc w:val="center"/>
        <w:rPr>
          <w:rFonts w:asciiTheme="minorHAnsi" w:hAnsiTheme="minorHAnsi" w:cs="Arial"/>
          <w:b/>
          <w:color w:val="0070C0"/>
          <w:spacing w:val="20"/>
          <w:sz w:val="10"/>
          <w:szCs w:val="20"/>
          <w:u w:val="single"/>
        </w:rPr>
      </w:pPr>
    </w:p>
    <w:p w14:paraId="4BD51606" w14:textId="74C6F7A7" w:rsidR="00EC7AF4" w:rsidRPr="004E1578" w:rsidRDefault="00EC7AF4" w:rsidP="00C30F9D">
      <w:pPr>
        <w:spacing w:after="120"/>
        <w:ind w:right="-28"/>
        <w:jc w:val="center"/>
        <w:rPr>
          <w:rFonts w:asciiTheme="minorHAnsi" w:hAnsiTheme="minorHAnsi" w:cs="Arial"/>
          <w:b/>
          <w:color w:val="8ABD24"/>
          <w:kern w:val="36"/>
          <w:sz w:val="32"/>
          <w:szCs w:val="20"/>
        </w:rPr>
      </w:pPr>
      <w:r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« </w:t>
      </w:r>
      <w:r w:rsidR="00617871"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Accès modes actifs </w:t>
      </w:r>
      <w:r w:rsidR="00771BA7"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ver les </w:t>
      </w:r>
      <w:proofErr w:type="spellStart"/>
      <w:r w:rsidR="00771BA7"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centre-villes</w:t>
      </w:r>
      <w:proofErr w:type="spellEnd"/>
      <w:r w:rsidR="00771BA7"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et centre-bourgs</w:t>
      </w:r>
      <w:r w:rsidR="00CD65E9"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 </w:t>
      </w:r>
      <w:r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»</w:t>
      </w:r>
      <w:r w:rsidR="007F0F0E" w:rsidRPr="004E1578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</w:t>
      </w:r>
    </w:p>
    <w:p w14:paraId="48BAC9B5" w14:textId="77777777" w:rsidR="00CD65E9" w:rsidRPr="00CD65E9" w:rsidRDefault="00CD65E9" w:rsidP="00D76004">
      <w:pPr>
        <w:ind w:right="-26"/>
        <w:jc w:val="center"/>
        <w:rPr>
          <w:rFonts w:asciiTheme="minorHAnsi" w:hAnsiTheme="minorHAnsi" w:cs="Arial"/>
          <w:i/>
          <w:sz w:val="8"/>
          <w:szCs w:val="20"/>
          <w:shd w:val="clear" w:color="auto" w:fill="FFFF99"/>
        </w:rPr>
      </w:pPr>
    </w:p>
    <w:p w14:paraId="40D90350" w14:textId="77777777" w:rsidR="00D76004" w:rsidRDefault="00D76004" w:rsidP="00D76004">
      <w:pPr>
        <w:ind w:right="-26"/>
        <w:jc w:val="center"/>
        <w:rPr>
          <w:rFonts w:asciiTheme="minorHAnsi" w:hAnsiTheme="minorHAnsi" w:cs="Arial"/>
          <w:i/>
          <w:kern w:val="2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  <w:shd w:val="clear" w:color="auto" w:fill="FFFF99"/>
        </w:rPr>
        <w:t>Les renseignements des zones en jaune sont facultatifs</w:t>
      </w:r>
    </w:p>
    <w:tbl>
      <w:tblPr>
        <w:tblW w:w="10069" w:type="dxa"/>
        <w:tblInd w:w="132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766507" w14:paraId="02E6B955" w14:textId="77777777" w:rsidTr="004E1578">
        <w:trPr>
          <w:trHeight w:val="462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  <w:vAlign w:val="center"/>
          </w:tcPr>
          <w:p w14:paraId="6060F6BE" w14:textId="77777777" w:rsidR="00C30F9D" w:rsidRPr="00766507" w:rsidRDefault="00C30F9D" w:rsidP="00C30F9D">
            <w:pPr>
              <w:pStyle w:val="CommentText1"/>
              <w:spacing w:line="100" w:lineRule="atLeast"/>
              <w:jc w:val="center"/>
              <w:rPr>
                <w:rFonts w:asciiTheme="minorHAnsi" w:hAnsiTheme="minorHAnsi"/>
                <w:color w:val="FFFFFF" w:themeColor="background1"/>
                <w:sz w:val="32"/>
              </w:rPr>
            </w:pPr>
            <w:r w:rsidRPr="00766507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</w:rPr>
              <w:t>Identification du projet</w:t>
            </w:r>
          </w:p>
        </w:tc>
      </w:tr>
      <w:tr w:rsidR="00023A81" w:rsidRPr="002D7638" w14:paraId="35B1D5D5" w14:textId="77777777" w:rsidTr="004E1578">
        <w:trPr>
          <w:trHeight w:val="55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860B157" w14:textId="77777777" w:rsidR="005E108D" w:rsidRPr="00E83C8B" w:rsidRDefault="004C7F94" w:rsidP="004C7F9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Intitulé de l’opération :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080510A" w14:textId="77777777" w:rsidR="004C7F94" w:rsidRPr="002D7638" w:rsidRDefault="004C7F94" w:rsidP="00291327">
            <w:pPr>
              <w:pStyle w:val="CommentText1"/>
              <w:spacing w:line="100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C30F9D" w:rsidRPr="00331949" w14:paraId="7D9A8276" w14:textId="77777777" w:rsidTr="004E1578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0265271F" w14:textId="77777777" w:rsidR="00C30F9D" w:rsidRPr="00331949" w:rsidRDefault="00C30F9D" w:rsidP="00FB09D7">
            <w:pPr>
              <w:spacing w:after="6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331949">
              <w:rPr>
                <w:rFonts w:asciiTheme="minorHAnsi" w:hAnsiTheme="minorHAnsi" w:cs="Arial"/>
                <w:b/>
                <w:color w:val="FFFFFF" w:themeColor="background1"/>
                <w:sz w:val="24"/>
                <w:szCs w:val="20"/>
              </w:rPr>
              <w:t xml:space="preserve">Présentation et </w:t>
            </w:r>
            <w:r w:rsidRPr="00331949"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>résumé simplifiés</w:t>
            </w:r>
            <w:r w:rsidRPr="00331949">
              <w:rPr>
                <w:rFonts w:asciiTheme="minorHAnsi" w:hAnsiTheme="minorHAnsi" w:cs="Arial"/>
                <w:b/>
                <w:color w:val="FFFFFF" w:themeColor="background1"/>
                <w:sz w:val="24"/>
                <w:szCs w:val="20"/>
              </w:rPr>
              <w:t xml:space="preserve"> de la démarche (1000 caractères maximum)</w:t>
            </w:r>
          </w:p>
        </w:tc>
      </w:tr>
      <w:tr w:rsidR="00C30F9D" w:rsidRPr="002D7638" w14:paraId="33A4A44D" w14:textId="77777777" w:rsidTr="004E1578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B8BDD89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BE9422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D459B24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25D9629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B5673D1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EA5F95C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05C0F7E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6CB4324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EDBAB45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C46652F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0F9D" w:rsidRPr="00331949" w14:paraId="05244E7B" w14:textId="77777777" w:rsidTr="004E1578"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4E3FEAEC" w14:textId="77777777" w:rsidR="00C30F9D" w:rsidRPr="00331949" w:rsidRDefault="00C2027D" w:rsidP="00C30F9D">
            <w:pPr>
              <w:spacing w:after="0"/>
              <w:jc w:val="center"/>
              <w:rPr>
                <w:rFonts w:asciiTheme="minorHAnsi" w:hAnsiTheme="minorHAnsi" w:cs="Open Sans"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>Structure porteuse du</w:t>
            </w:r>
            <w:r w:rsidR="00C30F9D" w:rsidRPr="00331949"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 xml:space="preserve"> projet</w:t>
            </w:r>
          </w:p>
        </w:tc>
      </w:tr>
      <w:tr w:rsidR="00D85EF0" w:rsidRPr="002D7638" w14:paraId="168A20FF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CE389FE" w14:textId="77777777" w:rsidR="00D85EF0" w:rsidRPr="00E83C8B" w:rsidRDefault="00D85EF0" w:rsidP="00291327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Nom </w:t>
            </w:r>
            <w:r w:rsidR="00C2027D">
              <w:rPr>
                <w:rFonts w:asciiTheme="minorHAnsi" w:hAnsiTheme="minorHAnsi" w:cs="Open Sans"/>
                <w:b/>
                <w:sz w:val="20"/>
                <w:szCs w:val="20"/>
              </w:rPr>
              <w:t>de la structure</w:t>
            </w:r>
          </w:p>
          <w:p w14:paraId="2031AFCA" w14:textId="77777777" w:rsidR="00D85EF0" w:rsidRPr="00E83C8B" w:rsidRDefault="00D85EF0" w:rsidP="00291327">
            <w:pPr>
              <w:spacing w:after="0"/>
              <w:rPr>
                <w:rFonts w:asciiTheme="minorHAnsi" w:hAnsiTheme="minorHAnsi" w:cs="Open Sans"/>
                <w:b/>
                <w:bCs/>
                <w:color w:val="548DD4"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D319C0B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633C2CA8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586371D8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C2082B2" w14:textId="77777777" w:rsidR="00C30F9D" w:rsidRPr="00E83C8B" w:rsidRDefault="00C30F9D" w:rsidP="00F31D1F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Nom et prénom du maire / président / élu référent / responsable du projet</w:t>
            </w:r>
          </w:p>
          <w:p w14:paraId="1642B903" w14:textId="77777777" w:rsidR="00C30F9D" w:rsidRPr="00E83C8B" w:rsidRDefault="00C30F9D" w:rsidP="00F31D1F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8C07378" w14:textId="77777777" w:rsidR="00C30F9D" w:rsidRPr="002D7638" w:rsidRDefault="00C30F9D" w:rsidP="00F31D1F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2A1A9218" w14:textId="77777777" w:rsidR="00C30F9D" w:rsidRPr="002D7638" w:rsidRDefault="00C30F9D" w:rsidP="00F31D1F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331949" w:rsidRPr="002D7638" w14:paraId="5E37FA6B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A133E1D" w14:textId="77777777" w:rsidR="00331949" w:rsidRPr="00E83C8B" w:rsidRDefault="00331949" w:rsidP="00760DAD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Missions et compé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tences en lien avec le projet </w:t>
            </w:r>
          </w:p>
          <w:p w14:paraId="4F42C5C9" w14:textId="77777777" w:rsidR="00331949" w:rsidRPr="00E83C8B" w:rsidRDefault="00331949" w:rsidP="00760DAD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FAA958C" w14:textId="77777777" w:rsidR="00331949" w:rsidRPr="002D7638" w:rsidRDefault="00331949" w:rsidP="00760DAD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D65E9" w:rsidRPr="002D7638" w14:paraId="1B899CE0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248EBD8E" w14:textId="77777777" w:rsidR="00CD65E9" w:rsidRPr="00CD65E9" w:rsidRDefault="00CD65E9" w:rsidP="00CD65E9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5E9">
              <w:rPr>
                <w:rFonts w:asciiTheme="minorHAnsi" w:hAnsiTheme="minorHAnsi" w:cs="Arial"/>
                <w:b/>
                <w:sz w:val="20"/>
                <w:szCs w:val="20"/>
              </w:rPr>
              <w:t>Population totale du territoire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30AAC88" w14:textId="77777777" w:rsidR="00CD65E9" w:rsidRPr="00CD65E9" w:rsidRDefault="00CD65E9" w:rsidP="00CD65E9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D65E9" w:rsidRPr="002D7638" w14:paraId="6B05C074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953EB16" w14:textId="77777777" w:rsidR="00CD65E9" w:rsidRPr="00CD65E9" w:rsidRDefault="00CD65E9" w:rsidP="00CD65E9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5E9">
              <w:rPr>
                <w:rFonts w:asciiTheme="minorHAnsi" w:hAnsiTheme="minorHAnsi" w:cs="Arial"/>
                <w:b/>
                <w:sz w:val="20"/>
                <w:szCs w:val="20"/>
              </w:rPr>
              <w:t>Population concernée par le projet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36E56D3" w14:textId="77777777" w:rsidR="00CD65E9" w:rsidRPr="00CD65E9" w:rsidRDefault="00CD65E9" w:rsidP="00CD65E9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0B014BAF" w14:textId="77777777" w:rsidTr="004E1578">
        <w:trPr>
          <w:trHeight w:val="675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6B5203E" w14:textId="77777777" w:rsidR="00C30F9D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resse </w:t>
            </w:r>
          </w:p>
          <w:p w14:paraId="7DA2DF55" w14:textId="77777777" w:rsidR="00766507" w:rsidRPr="00E83C8B" w:rsidRDefault="00766507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C5EC6E6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0E232BB8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BC1423A" w14:textId="77777777" w:rsidR="00C30F9D" w:rsidRPr="00E83C8B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Postal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0169A1D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4F9EA56C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650FBDF" w14:textId="77777777" w:rsidR="00C30F9D" w:rsidRPr="00E83C8B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ille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BDB8589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D85EF0" w:rsidRPr="002D7638" w14:paraId="21ED74F6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143CF31C" w14:textId="77777777" w:rsidR="00D85EF0" w:rsidRPr="002D7638" w:rsidRDefault="00C2027D" w:rsidP="00291327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 Internet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0147289B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C30F9D" w14:paraId="5A2BEB65" w14:textId="77777777" w:rsidTr="004E1578"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2DACD31E" w14:textId="77777777" w:rsidR="00C30F9D" w:rsidRPr="00C30F9D" w:rsidRDefault="00C30F9D" w:rsidP="00C30F9D">
            <w:pPr>
              <w:spacing w:after="0"/>
              <w:jc w:val="center"/>
              <w:rPr>
                <w:rFonts w:asciiTheme="minorHAnsi" w:hAnsiTheme="minorHAnsi" w:cs="Open Sans"/>
                <w:bCs/>
                <w:color w:val="FFFFFF" w:themeColor="background1"/>
                <w:sz w:val="28"/>
                <w:szCs w:val="20"/>
              </w:rPr>
            </w:pPr>
            <w:r w:rsidRPr="00C30F9D"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lastRenderedPageBreak/>
              <w:t>Personne contact pour le dossier</w:t>
            </w:r>
          </w:p>
        </w:tc>
      </w:tr>
      <w:tr w:rsidR="00C30F9D" w:rsidRPr="002D7638" w14:paraId="2FD3EF43" w14:textId="77777777" w:rsidTr="004E1578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1F25A71" w14:textId="77777777" w:rsidR="00C30F9D" w:rsidRPr="00E83C8B" w:rsidRDefault="00C30F9D" w:rsidP="00C30F9D">
            <w:pPr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Nom et prénom de la p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ersonne contact</w:t>
            </w: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Open Sans"/>
                <w:b/>
                <w:sz w:val="20"/>
                <w:szCs w:val="20"/>
              </w:rPr>
              <w:t xml:space="preserve">responsable 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/ fonction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98493FE" w14:textId="77777777" w:rsidR="00C30F9D" w:rsidRPr="002D7638" w:rsidRDefault="00C30F9D" w:rsidP="006B4E24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  <w:p w14:paraId="5E2E432D" w14:textId="77777777" w:rsidR="00C30F9D" w:rsidRPr="002D7638" w:rsidRDefault="00C30F9D" w:rsidP="006B4E24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2FCABB22" w14:textId="77777777" w:rsidTr="004E1578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08EB5FA" w14:textId="77777777" w:rsidR="00D85EF0" w:rsidRPr="00E83C8B" w:rsidRDefault="00D85EF0" w:rsidP="00291327">
            <w:pPr>
              <w:spacing w:after="0"/>
              <w:rPr>
                <w:rFonts w:asciiTheme="minorHAnsi" w:eastAsia="Times New Roman" w:hAnsiTheme="minorHAnsi" w:cs="Open Sans"/>
                <w:b/>
                <w:color w:val="548DD4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Service concerné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DE83374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00AB7E4" w14:textId="77777777" w:rsidR="00D85EF0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63D7BFE" w14:textId="77777777" w:rsidR="002D7638" w:rsidRPr="002D7638" w:rsidRDefault="002D7638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85EF0" w:rsidRPr="002D7638" w14:paraId="6344871D" w14:textId="77777777" w:rsidTr="004E1578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F79C492" w14:textId="77777777" w:rsidR="00D85EF0" w:rsidRPr="00E83C8B" w:rsidRDefault="00C2027D" w:rsidP="00291327">
            <w:pPr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D76D7E0" w14:textId="77777777" w:rsidR="00D85EF0" w:rsidRPr="002D7638" w:rsidRDefault="00D85EF0" w:rsidP="00291327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2A47951C" w14:textId="77777777" w:rsidTr="004E1578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7003C19" w14:textId="77777777" w:rsidR="00D85EF0" w:rsidRPr="00E83C8B" w:rsidRDefault="00C2027D" w:rsidP="00291327">
            <w:pPr>
              <w:tabs>
                <w:tab w:val="left" w:leader="dot" w:pos="411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resse mail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F0E7FBF" w14:textId="77777777" w:rsidR="00D85EF0" w:rsidRPr="002D7638" w:rsidRDefault="00D85EF0" w:rsidP="00291327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133643FF" w14:textId="77777777" w:rsidTr="004E1578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17301B08" w14:textId="77777777" w:rsidR="00D85EF0" w:rsidRPr="00E83C8B" w:rsidRDefault="00D85EF0" w:rsidP="00291327">
            <w:pPr>
              <w:spacing w:after="0"/>
              <w:rPr>
                <w:rFonts w:asciiTheme="minorHAnsi" w:eastAsia="Times New Roman" w:hAnsiTheme="minorHAnsi" w:cs="Open Sans"/>
                <w:b/>
                <w:color w:val="548DD4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utres services associés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B89BCCD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E1CD578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3395" w:rsidRPr="002D7638" w14:paraId="312F1B3D" w14:textId="77777777" w:rsidTr="004E1578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23DB5A97" w14:textId="77777777" w:rsidR="00FE3395" w:rsidRPr="00E83C8B" w:rsidRDefault="00FE3395" w:rsidP="00FE339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Commentaires ou précisions </w:t>
            </w:r>
          </w:p>
        </w:tc>
      </w:tr>
      <w:tr w:rsidR="00FE3395" w:rsidRPr="002D7638" w14:paraId="7B5562EC" w14:textId="77777777" w:rsidTr="004E1578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734B877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C95AE1C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452BD5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9AF650A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8C42898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85621A4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5C0E97A" w14:textId="77777777" w:rsidR="00D85EF0" w:rsidRPr="002D7638" w:rsidRDefault="00D85EF0" w:rsidP="00D85EF0">
      <w:pPr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24C9BCF9" w14:textId="77777777" w:rsidR="00331949" w:rsidRDefault="00331949" w:rsidP="00331949">
      <w:pPr>
        <w:suppressAutoHyphens w:val="0"/>
        <w:spacing w:after="0" w:line="240" w:lineRule="auto"/>
        <w:rPr>
          <w:rFonts w:asciiTheme="minorHAnsi" w:eastAsia="Times New Roman" w:hAnsiTheme="minorHAnsi" w:cs="Open Sans"/>
          <w:color w:val="0070C0"/>
          <w:sz w:val="48"/>
          <w:szCs w:val="20"/>
        </w:rPr>
      </w:pPr>
    </w:p>
    <w:tbl>
      <w:tblPr>
        <w:tblW w:w="10070" w:type="dxa"/>
        <w:tblInd w:w="132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C2027D" w:rsidRPr="00331949" w14:paraId="7F79EFEE" w14:textId="77777777" w:rsidTr="004E1578">
        <w:trPr>
          <w:trHeight w:val="371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6A635327" w14:textId="77777777" w:rsidR="00C2027D" w:rsidRPr="00C2027D" w:rsidRDefault="00C2027D" w:rsidP="00D434E7">
            <w:pPr>
              <w:spacing w:after="60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</w:pPr>
            <w:r w:rsidRPr="00C2027D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>Description du projet</w:t>
            </w:r>
          </w:p>
        </w:tc>
      </w:tr>
      <w:tr w:rsidR="00291327" w:rsidRPr="002D7638" w14:paraId="245EFBFD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3F68BD4" w14:textId="77777777" w:rsidR="00291327" w:rsidRPr="002D7638" w:rsidRDefault="00C2027D" w:rsidP="00771BA7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Contexte, e</w:t>
            </w:r>
            <w:r w:rsidR="00291327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nvironnement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291327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:</w:t>
            </w:r>
            <w:r w:rsidR="00291327" w:rsidRPr="002D7638">
              <w:rPr>
                <w:rFonts w:asciiTheme="minorHAnsi" w:hAnsiTheme="minorHAnsi" w:cs="Open Sans"/>
                <w:sz w:val="20"/>
                <w:szCs w:val="20"/>
              </w:rPr>
              <w:t xml:space="preserve"> </w:t>
            </w:r>
          </w:p>
        </w:tc>
      </w:tr>
      <w:tr w:rsidR="00291327" w:rsidRPr="002D7638" w14:paraId="291556EA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AF5E6AF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69FB63E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81F4D4D" w14:textId="77777777" w:rsidR="00291327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3E568A7" w14:textId="77777777" w:rsidR="001C3231" w:rsidRPr="002D7638" w:rsidRDefault="001C3231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2EC94CD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327" w:rsidRPr="002D7638" w14:paraId="4031B0D0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2B40BB3" w14:textId="77777777" w:rsidR="00291327" w:rsidRPr="00E83C8B" w:rsidRDefault="00291327" w:rsidP="00421F34">
            <w:pPr>
              <w:spacing w:after="60"/>
              <w:jc w:val="both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Situation avant le projet</w:t>
            </w:r>
          </w:p>
        </w:tc>
      </w:tr>
      <w:tr w:rsidR="00291327" w:rsidRPr="002D7638" w14:paraId="3A00BB1F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D58ECC9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780B0F6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4F11B451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53F774A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ED0595B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327" w:rsidRPr="002D7638" w14:paraId="206C69B3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9175D8B" w14:textId="77777777" w:rsidR="00291327" w:rsidRPr="002D7638" w:rsidRDefault="00291327" w:rsidP="00421F34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ttentes locales :</w:t>
            </w:r>
            <w:r w:rsidRPr="002D7638">
              <w:rPr>
                <w:rFonts w:asciiTheme="minorHAnsi" w:hAnsiTheme="minorHAnsi" w:cs="Open Sans"/>
                <w:sz w:val="20"/>
                <w:szCs w:val="20"/>
              </w:rPr>
              <w:t xml:space="preserve"> élus, population, acteurs locaux, …</w:t>
            </w:r>
          </w:p>
        </w:tc>
      </w:tr>
      <w:tr w:rsidR="00291327" w:rsidRPr="002D7638" w14:paraId="7170708A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A1FC773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3033754C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4127BB74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2C4F18A0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3BF" w:rsidRPr="002D7638" w14:paraId="162568D4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19A43BD" w14:textId="77777777" w:rsidR="00B073BF" w:rsidRPr="00E83C8B" w:rsidRDefault="00C2027D" w:rsidP="00421F3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Motivations du projet </w:t>
            </w:r>
          </w:p>
        </w:tc>
      </w:tr>
      <w:tr w:rsidR="00B073BF" w:rsidRPr="002D7638" w14:paraId="726C3BD5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4334537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DF316CD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BE8110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46A290D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7B5BEF9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C2019" w:rsidRPr="002D7638" w14:paraId="677E47B5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D40515E" w14:textId="77777777" w:rsidR="00BC2019" w:rsidRPr="002D7638" w:rsidRDefault="00BC2019" w:rsidP="00421F34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lastRenderedPageBreak/>
              <w:t>Objectif principal du projet</w:t>
            </w:r>
            <w:r w:rsidR="00E83C8B">
              <w:rPr>
                <w:rFonts w:asciiTheme="minorHAnsi" w:hAnsiTheme="minorHAnsi" w:cs="Open Sans"/>
                <w:sz w:val="20"/>
                <w:szCs w:val="20"/>
              </w:rPr>
              <w:t xml:space="preserve"> (</w:t>
            </w:r>
            <w:r w:rsidR="00E83C8B" w:rsidRPr="00E83C8B">
              <w:rPr>
                <w:rFonts w:asciiTheme="minorHAnsi" w:hAnsiTheme="minorHAnsi" w:cs="Open Sans"/>
                <w:sz w:val="20"/>
                <w:szCs w:val="20"/>
              </w:rPr>
              <w:t>voirie, urbanisme, déplacements, cadre de vie, sécurité, redynamisation du centre-ville, …</w:t>
            </w:r>
            <w:r w:rsidR="00E83C8B">
              <w:rPr>
                <w:rFonts w:asciiTheme="minorHAnsi" w:hAnsiTheme="minorHAnsi" w:cs="Open Sans"/>
                <w:sz w:val="20"/>
                <w:szCs w:val="20"/>
              </w:rPr>
              <w:t>)</w:t>
            </w:r>
          </w:p>
        </w:tc>
      </w:tr>
      <w:tr w:rsidR="00BC2019" w:rsidRPr="002D7638" w14:paraId="1ABFC23E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291CC4F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E57DF92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C28BB07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9BF752" w14:textId="77777777" w:rsidR="00B073BF" w:rsidRPr="002D7638" w:rsidRDefault="00B073BF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76C07B1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66FD15D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C2019" w:rsidRPr="002D7638" w14:paraId="06312D8E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98B75C0" w14:textId="77777777" w:rsidR="00BC2019" w:rsidRPr="00E83C8B" w:rsidRDefault="00BC2019" w:rsidP="00BC2019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Nature des interventions / travaux / </w:t>
            </w:r>
            <w:r w:rsidR="00C137B6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plan d’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ctions</w:t>
            </w:r>
          </w:p>
        </w:tc>
      </w:tr>
      <w:tr w:rsidR="00BC2019" w:rsidRPr="002D7638" w14:paraId="77C7B40F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7AD5C28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0B52D84" w14:textId="77777777" w:rsidR="00010985" w:rsidRPr="002D7638" w:rsidRDefault="00010985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1A009A2" w14:textId="77777777" w:rsidR="00010985" w:rsidRPr="002D7638" w:rsidRDefault="00010985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39E35CF" w14:textId="77777777" w:rsidR="00010985" w:rsidRPr="002D7638" w:rsidRDefault="00010985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7833B9E" w14:textId="77777777" w:rsidR="008B7207" w:rsidRDefault="008B7207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092CD54" w14:textId="77777777" w:rsidR="008B7207" w:rsidRDefault="008B7207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ADBDA72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F581378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EFA416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4768A07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29A048F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9ADCFDE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C0C6366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24DFB2C" w14:textId="77777777" w:rsidR="00BC2019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4A9ACE3" w14:textId="77777777" w:rsidR="00331949" w:rsidRDefault="0033194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C5A5B80" w14:textId="77777777" w:rsidR="00331949" w:rsidRDefault="0033194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7531F0" w14:textId="77777777" w:rsidR="00CA26F2" w:rsidRPr="002D7638" w:rsidRDefault="00CA26F2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809A884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92B21C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10985" w:rsidRPr="002D7638" w14:paraId="7B18EB12" w14:textId="77777777" w:rsidTr="004E1578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353A620" w14:textId="77777777" w:rsidR="00010985" w:rsidRPr="00E83C8B" w:rsidRDefault="00010985" w:rsidP="0001098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Type de public concerné et éventuellemen</w:t>
            </w:r>
            <w:r w:rsidR="00C2027D">
              <w:rPr>
                <w:rFonts w:asciiTheme="minorHAnsi" w:hAnsiTheme="minorHAnsi" w:cs="Open Sans"/>
                <w:b/>
                <w:sz w:val="20"/>
                <w:szCs w:val="20"/>
              </w:rPr>
              <w:t>t nombre de personnes touchées </w:t>
            </w:r>
          </w:p>
        </w:tc>
      </w:tr>
      <w:tr w:rsidR="00010985" w:rsidRPr="002D7638" w14:paraId="31FE190F" w14:textId="77777777" w:rsidTr="004E1578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05FEFC64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22253CB5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09969DF6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2368E4D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5312" w:rsidRPr="002D7638" w14:paraId="2A8EBD98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C141C4D" w14:textId="77777777" w:rsidR="00695312" w:rsidRPr="00E83C8B" w:rsidRDefault="00695312" w:rsidP="00DB57E4">
            <w:pPr>
              <w:tabs>
                <w:tab w:val="left" w:leader="dot" w:pos="9070"/>
              </w:tabs>
              <w:ind w:right="-2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Personnes et structures impliquées ou associées au projet 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et mode de participation</w:t>
            </w:r>
          </w:p>
        </w:tc>
      </w:tr>
      <w:tr w:rsidR="00695312" w:rsidRPr="002D7638" w14:paraId="5478F099" w14:textId="77777777" w:rsidTr="004E1578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10C415E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E348220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F70CA56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50F0E5F" w14:textId="77777777" w:rsidR="00695312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DA73724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2FB37D1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9941AA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C2019" w:rsidRPr="002D7638" w14:paraId="71916A00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EB2EF41" w14:textId="77777777" w:rsidR="00BC2019" w:rsidRPr="00E83C8B" w:rsidRDefault="00BC2019" w:rsidP="00421F3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/>
                <w:b/>
                <w:sz w:val="20"/>
                <w:szCs w:val="20"/>
              </w:rPr>
              <w:t>Comment les mobilités actives ont</w:t>
            </w:r>
            <w:r w:rsidR="006D40F8">
              <w:rPr>
                <w:rFonts w:asciiTheme="minorHAnsi" w:hAnsiTheme="minorHAnsi"/>
                <w:b/>
                <w:sz w:val="20"/>
                <w:szCs w:val="20"/>
              </w:rPr>
              <w:t>-elles</w:t>
            </w:r>
            <w:r w:rsidRPr="00E83C8B">
              <w:rPr>
                <w:rFonts w:asciiTheme="minorHAnsi" w:hAnsiTheme="minorHAnsi"/>
                <w:b/>
                <w:sz w:val="20"/>
                <w:szCs w:val="20"/>
              </w:rPr>
              <w:t xml:space="preserve"> été intégrées ?</w:t>
            </w:r>
          </w:p>
        </w:tc>
      </w:tr>
      <w:tr w:rsidR="007F77EA" w:rsidRPr="002D7638" w14:paraId="2046CEF5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29C7696" w14:textId="77777777" w:rsidR="007F77EA" w:rsidRPr="002D7638" w:rsidRDefault="007F77EA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7E4A9B" w14:textId="77777777" w:rsidR="00B60D3B" w:rsidRPr="002D7638" w:rsidRDefault="00B60D3B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3010EB9" w14:textId="77777777" w:rsidR="00B60D3B" w:rsidRDefault="00B60D3B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A9EB723" w14:textId="77777777" w:rsidR="007F0F0E" w:rsidRDefault="007F0F0E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E46AB8" w14:textId="77777777" w:rsidR="007F0F0E" w:rsidRPr="002D7638" w:rsidRDefault="007F0F0E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DEE6BE" w14:textId="77777777" w:rsidR="00B60D3B" w:rsidRPr="002D7638" w:rsidRDefault="00B60D3B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D1976" w:rsidRPr="002D7638" w14:paraId="23A46787" w14:textId="77777777" w:rsidTr="004E1578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77E4EDD" w14:textId="77777777" w:rsidR="00DD1976" w:rsidRPr="00E83C8B" w:rsidRDefault="00DD1976" w:rsidP="002F20CD">
            <w:pPr>
              <w:spacing w:after="60"/>
              <w:jc w:val="both"/>
              <w:rPr>
                <w:rFonts w:asciiTheme="minorHAnsi" w:eastAsia="Times New Roman" w:hAnsiTheme="minorHAnsi" w:cs="Open Sans"/>
                <w:b/>
                <w:bCs/>
                <w:color w:val="97A5D4"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Moyen de communication et de diffusion de l'action / du projet</w:t>
            </w:r>
          </w:p>
        </w:tc>
      </w:tr>
      <w:tr w:rsidR="00DD1976" w:rsidRPr="002D7638" w14:paraId="39731DCF" w14:textId="77777777" w:rsidTr="004E1578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5246774" w14:textId="77777777" w:rsidR="00DD1976" w:rsidRPr="002D7638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10A1BCF0" w14:textId="77777777" w:rsidR="00DD1976" w:rsidRPr="002D7638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7D9F6F7" w14:textId="77777777" w:rsidR="00DD1976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6FE428E9" w14:textId="77777777" w:rsidR="00F723D4" w:rsidRPr="002D7638" w:rsidRDefault="00F723D4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1F0261EA" w14:textId="77777777" w:rsidR="00DD1976" w:rsidRPr="002D7638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</w:tc>
      </w:tr>
      <w:tr w:rsidR="00291327" w:rsidRPr="002D7638" w14:paraId="34B59DE8" w14:textId="77777777" w:rsidTr="004E1578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104B52D6" w14:textId="77777777" w:rsidR="00291327" w:rsidRPr="00291327" w:rsidRDefault="00291327" w:rsidP="0029132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7638">
              <w:rPr>
                <w:rFonts w:asciiTheme="minorHAnsi" w:hAnsiTheme="minorHAnsi" w:cs="Arial"/>
                <w:sz w:val="20"/>
                <w:szCs w:val="20"/>
              </w:rPr>
              <w:t xml:space="preserve">Montant des </w:t>
            </w:r>
            <w:r>
              <w:rPr>
                <w:rFonts w:asciiTheme="minorHAnsi" w:hAnsiTheme="minorHAnsi" w:cs="Arial"/>
                <w:sz w:val="20"/>
                <w:szCs w:val="20"/>
              </w:rPr>
              <w:t>dépenses</w:t>
            </w:r>
          </w:p>
        </w:tc>
      </w:tr>
      <w:tr w:rsidR="00291327" w:rsidRPr="002D7638" w14:paraId="67322F6F" w14:textId="77777777" w:rsidTr="004E1578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uto"/>
          </w:tcPr>
          <w:p w14:paraId="36778FAB" w14:textId="77777777" w:rsidR="00291327" w:rsidRDefault="00291327" w:rsidP="0029132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CF6A6A" w14:textId="77777777" w:rsidR="001C3231" w:rsidRPr="002D7638" w:rsidRDefault="001C3231" w:rsidP="0029132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1327" w:rsidRPr="002D7638" w14:paraId="7CF9E582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0B52A7BE" w14:textId="77777777" w:rsidR="00291327" w:rsidRPr="002D7638" w:rsidRDefault="00291327" w:rsidP="00421F3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D76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artenaires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financiers,</w:t>
            </w:r>
            <w:r w:rsidRPr="002D76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aux de participation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roximatifs </w:t>
            </w:r>
          </w:p>
        </w:tc>
      </w:tr>
      <w:tr w:rsidR="00291327" w:rsidRPr="002D7638" w14:paraId="69E9A649" w14:textId="77777777" w:rsidTr="004E1578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9E6A2FE" w14:textId="77777777" w:rsidR="00291327" w:rsidRPr="002D7638" w:rsidRDefault="00291327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0079A01" w14:textId="77777777" w:rsidR="00291327" w:rsidRDefault="00291327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EABE6E2" w14:textId="77777777" w:rsidR="00DD1976" w:rsidRDefault="00DD1976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3C57A18" w14:textId="77777777" w:rsidR="00DD1976" w:rsidRPr="002D7638" w:rsidRDefault="00DD1976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439D27DE" w14:textId="77777777" w:rsidR="007F0F0E" w:rsidRDefault="007F0F0E" w:rsidP="00291327">
      <w:pPr>
        <w:spacing w:after="60"/>
        <w:rPr>
          <w:rFonts w:asciiTheme="minorHAnsi" w:eastAsia="Times New Roman" w:hAnsiTheme="minorHAnsi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98" w:type="dxa"/>
        <w:tblInd w:w="104" w:type="dxa"/>
        <w:tblBorders>
          <w:top w:val="single" w:sz="4" w:space="0" w:color="247CA3"/>
          <w:left w:val="single" w:sz="4" w:space="0" w:color="247CA3"/>
          <w:bottom w:val="single" w:sz="4" w:space="0" w:color="247CA3"/>
          <w:right w:val="single" w:sz="4" w:space="0" w:color="247CA3"/>
          <w:insideH w:val="single" w:sz="4" w:space="0" w:color="247CA3"/>
          <w:insideV w:val="single" w:sz="4" w:space="0" w:color="247CA3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331949" w14:paraId="0ABC387B" w14:textId="77777777" w:rsidTr="004E1578">
        <w:trPr>
          <w:trHeight w:val="371"/>
        </w:trPr>
        <w:tc>
          <w:tcPr>
            <w:tcW w:w="10098" w:type="dxa"/>
            <w:shd w:val="clear" w:color="auto" w:fill="247CA3"/>
          </w:tcPr>
          <w:p w14:paraId="7F0F5852" w14:textId="77777777" w:rsidR="00331949" w:rsidRPr="00331949" w:rsidRDefault="00331949" w:rsidP="00331949">
            <w:p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0"/>
              </w:rPr>
            </w:pPr>
            <w:r w:rsidRPr="0033194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>Résultats</w:t>
            </w:r>
            <w:r w:rsidR="00C2027D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 xml:space="preserve"> obtenus / attendus</w:t>
            </w:r>
          </w:p>
        </w:tc>
      </w:tr>
      <w:tr w:rsidR="00D225DE" w:rsidRPr="002D7638" w14:paraId="3DF05B31" w14:textId="77777777" w:rsidTr="004E1578">
        <w:trPr>
          <w:trHeight w:val="318"/>
        </w:trPr>
        <w:tc>
          <w:tcPr>
            <w:tcW w:w="10098" w:type="dxa"/>
            <w:shd w:val="clear" w:color="auto" w:fill="A6D6EC"/>
          </w:tcPr>
          <w:p w14:paraId="71CF6F5E" w14:textId="77777777" w:rsidR="00D225DE" w:rsidRPr="00E83C8B" w:rsidRDefault="00D225DE" w:rsidP="00421F34">
            <w:pPr>
              <w:tabs>
                <w:tab w:val="lef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État d’avancement </w:t>
            </w:r>
          </w:p>
        </w:tc>
      </w:tr>
      <w:tr w:rsidR="00582A59" w:rsidRPr="002D7638" w14:paraId="5139DEBF" w14:textId="77777777" w:rsidTr="004E1578">
        <w:trPr>
          <w:trHeight w:val="374"/>
        </w:trPr>
        <w:tc>
          <w:tcPr>
            <w:tcW w:w="10098" w:type="dxa"/>
            <w:shd w:val="clear" w:color="auto" w:fill="auto"/>
          </w:tcPr>
          <w:p w14:paraId="48E72BF6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678E48F1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589137D1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561726D7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</w:tc>
      </w:tr>
      <w:tr w:rsidR="00D225DE" w:rsidRPr="002D7638" w14:paraId="41C26DA2" w14:textId="77777777" w:rsidTr="004E1578">
        <w:trPr>
          <w:trHeight w:val="374"/>
        </w:trPr>
        <w:tc>
          <w:tcPr>
            <w:tcW w:w="10098" w:type="dxa"/>
            <w:shd w:val="clear" w:color="auto" w:fill="A6D6EC"/>
          </w:tcPr>
          <w:p w14:paraId="34231AA8" w14:textId="77777777" w:rsidR="00D225DE" w:rsidRPr="00E83C8B" w:rsidRDefault="00D225DE" w:rsidP="00421F34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bCs/>
                <w:sz w:val="20"/>
                <w:szCs w:val="20"/>
              </w:rPr>
              <w:t>Principaux résultats</w:t>
            </w:r>
          </w:p>
        </w:tc>
      </w:tr>
      <w:tr w:rsidR="00D225DE" w:rsidRPr="002D7638" w14:paraId="2CAEF9BC" w14:textId="77777777" w:rsidTr="004E1578">
        <w:tc>
          <w:tcPr>
            <w:tcW w:w="10098" w:type="dxa"/>
            <w:shd w:val="clear" w:color="auto" w:fill="FFFFFF"/>
          </w:tcPr>
          <w:p w14:paraId="5AF4A815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6E10B5C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327DD18B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1FDC848F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69D62B3A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584542A2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41A36A3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231" w:rsidRPr="002D7638" w14:paraId="19A0C490" w14:textId="77777777" w:rsidTr="004E1578">
        <w:tc>
          <w:tcPr>
            <w:tcW w:w="10098" w:type="dxa"/>
            <w:shd w:val="clear" w:color="auto" w:fill="A6D6EC"/>
          </w:tcPr>
          <w:p w14:paraId="4FAF7823" w14:textId="77777777" w:rsidR="001C3231" w:rsidRPr="00E83C8B" w:rsidRDefault="001C3231" w:rsidP="00DF70B0">
            <w:pPr>
              <w:spacing w:after="60"/>
              <w:jc w:val="both"/>
              <w:rPr>
                <w:rFonts w:asciiTheme="minorHAnsi" w:eastAsia="Times New Roman" w:hAnsiTheme="minorHAnsi" w:cs="Open Sans"/>
                <w:b/>
                <w:bCs/>
                <w:color w:val="97A5D4"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Perception des usagers sur l’amélioration du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adre de vie, la convivialité, la sécurité, la citoyenneté </w:t>
            </w: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ou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le</w:t>
            </w: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ivisme</w:t>
            </w:r>
          </w:p>
        </w:tc>
      </w:tr>
      <w:tr w:rsidR="00D645E4" w:rsidRPr="002D7638" w14:paraId="7C67CF17" w14:textId="77777777" w:rsidTr="004E1578">
        <w:tc>
          <w:tcPr>
            <w:tcW w:w="10098" w:type="dxa"/>
            <w:shd w:val="clear" w:color="auto" w:fill="FFFFFF"/>
          </w:tcPr>
          <w:p w14:paraId="47A186BA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1ABA732D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7DE14482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460E3426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9F378A3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</w:tc>
      </w:tr>
      <w:tr w:rsidR="00582A59" w:rsidRPr="002D7638" w14:paraId="23EBEA3B" w14:textId="77777777" w:rsidTr="004E1578">
        <w:tc>
          <w:tcPr>
            <w:tcW w:w="10098" w:type="dxa"/>
            <w:shd w:val="clear" w:color="auto" w:fill="D2EC9E"/>
          </w:tcPr>
          <w:p w14:paraId="3580A94E" w14:textId="77777777" w:rsidR="00582A59" w:rsidRPr="002D7638" w:rsidRDefault="00582A59" w:rsidP="00421F34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7638">
              <w:rPr>
                <w:rFonts w:asciiTheme="minorHAnsi" w:hAnsiTheme="minorHAnsi" w:cs="Open Sans"/>
                <w:sz w:val="20"/>
                <w:szCs w:val="20"/>
              </w:rPr>
              <w:t>Données chiffrées (si disponibles)</w:t>
            </w:r>
          </w:p>
        </w:tc>
      </w:tr>
      <w:tr w:rsidR="00582A59" w:rsidRPr="002D7638" w14:paraId="5FD62715" w14:textId="77777777" w:rsidTr="004E1578">
        <w:tc>
          <w:tcPr>
            <w:tcW w:w="10098" w:type="dxa"/>
            <w:shd w:val="clear" w:color="auto" w:fill="FFFFFF"/>
          </w:tcPr>
          <w:p w14:paraId="2C85AB8E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1F13436D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410E6219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A62DD7" w14:textId="77777777" w:rsidR="007F77EA" w:rsidRPr="002D7638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 w:cs="Open Sans"/>
          <w:color w:val="548DD4"/>
          <w:sz w:val="20"/>
          <w:szCs w:val="20"/>
        </w:rPr>
      </w:pPr>
    </w:p>
    <w:tbl>
      <w:tblPr>
        <w:tblW w:w="10097" w:type="dxa"/>
        <w:tblInd w:w="104" w:type="dxa"/>
        <w:tblBorders>
          <w:top w:val="single" w:sz="4" w:space="0" w:color="247CA3"/>
          <w:left w:val="single" w:sz="4" w:space="0" w:color="247CA3"/>
          <w:bottom w:val="single" w:sz="4" w:space="0" w:color="247CA3"/>
          <w:right w:val="single" w:sz="4" w:space="0" w:color="247CA3"/>
          <w:insideH w:val="single" w:sz="4" w:space="0" w:color="247CA3"/>
          <w:insideV w:val="single" w:sz="4" w:space="0" w:color="247CA3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CD65E9" w14:paraId="3E8C74EA" w14:textId="77777777" w:rsidTr="004E1578">
        <w:tc>
          <w:tcPr>
            <w:tcW w:w="10097" w:type="dxa"/>
            <w:shd w:val="clear" w:color="auto" w:fill="247CA3"/>
          </w:tcPr>
          <w:p w14:paraId="43396972" w14:textId="77777777" w:rsidR="00331949" w:rsidRPr="00CD65E9" w:rsidRDefault="00331949" w:rsidP="0033194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44"/>
                <w:szCs w:val="20"/>
                <w:u w:val="single"/>
              </w:rPr>
            </w:pP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40"/>
                <w:szCs w:val="20"/>
                <w:u w:val="single"/>
              </w:rPr>
              <w:lastRenderedPageBreak/>
              <w:t>Conseils et enseignements</w:t>
            </w:r>
          </w:p>
          <w:p w14:paraId="0C8F1A2D" w14:textId="77777777" w:rsidR="00331949" w:rsidRPr="00CD65E9" w:rsidRDefault="00331949" w:rsidP="00331949">
            <w:pPr>
              <w:spacing w:after="0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retours </w:t>
            </w:r>
            <w:r w:rsidR="001C3231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>pour</w:t>
            </w: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 transfert </w:t>
            </w:r>
            <w:r w:rsidR="00CD65E9"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>d’expérience / reproductibilité</w:t>
            </w:r>
          </w:p>
          <w:p w14:paraId="68EBE911" w14:textId="77777777" w:rsidR="00331949" w:rsidRPr="006D40F8" w:rsidRDefault="00331949" w:rsidP="00CD65E9">
            <w:pPr>
              <w:spacing w:after="60"/>
              <w:jc w:val="center"/>
              <w:rPr>
                <w:rFonts w:asciiTheme="minorHAnsi" w:hAnsiTheme="minorHAnsi" w:cs="Open Sans"/>
                <w:b/>
                <w:color w:val="FFFFFF" w:themeColor="background1"/>
                <w:sz w:val="2"/>
                <w:szCs w:val="20"/>
              </w:rPr>
            </w:pPr>
          </w:p>
          <w:p w14:paraId="3D591E46" w14:textId="77777777" w:rsidR="00331949" w:rsidRPr="00CD65E9" w:rsidRDefault="00331949" w:rsidP="00CD65E9">
            <w:pPr>
              <w:spacing w:after="60"/>
              <w:jc w:val="center"/>
              <w:rPr>
                <w:rFonts w:asciiTheme="minorHAnsi" w:hAnsiTheme="minorHAnsi" w:cs="Open Sans"/>
                <w:i/>
                <w:color w:val="FFFFFF" w:themeColor="background1"/>
                <w:sz w:val="18"/>
                <w:szCs w:val="20"/>
              </w:rPr>
            </w:pPr>
            <w:r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>Ces informations sont importantes pour le développement de futurs projets</w:t>
            </w:r>
            <w:r w:rsidR="00CD65E9"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 xml:space="preserve"> en essayant</w:t>
            </w:r>
            <w:r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 xml:space="preserve"> de solutionner les difficultés en amont.</w:t>
            </w:r>
          </w:p>
          <w:p w14:paraId="1EEB28E4" w14:textId="77777777" w:rsidR="00331949" w:rsidRPr="006D40F8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="Open Sans"/>
                <w:b/>
                <w:color w:val="FFFFFF" w:themeColor="background1"/>
                <w:sz w:val="6"/>
                <w:szCs w:val="20"/>
              </w:rPr>
            </w:pPr>
            <w:r>
              <w:rPr>
                <w:rFonts w:asciiTheme="minorHAnsi" w:hAnsiTheme="minorHAnsi" w:cs="Open Sans"/>
                <w:b/>
                <w:color w:val="FFFFFF" w:themeColor="background1"/>
                <w:sz w:val="10"/>
                <w:szCs w:val="20"/>
              </w:rPr>
              <w:tab/>
            </w:r>
          </w:p>
        </w:tc>
      </w:tr>
      <w:tr w:rsidR="00D225DE" w:rsidRPr="002D7638" w14:paraId="736D1ECB" w14:textId="77777777" w:rsidTr="004E1578">
        <w:tc>
          <w:tcPr>
            <w:tcW w:w="10097" w:type="dxa"/>
            <w:shd w:val="clear" w:color="auto" w:fill="A6D6EC"/>
          </w:tcPr>
          <w:p w14:paraId="2D6E16CA" w14:textId="77777777" w:rsidR="00D225DE" w:rsidRPr="002D7638" w:rsidRDefault="00D225DE" w:rsidP="00421F34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Quelles difficultés avez-vous éventuellement rencontré</w:t>
            </w:r>
            <w:r w:rsidR="00CA26F2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es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 ?</w:t>
            </w:r>
            <w:r w:rsidRPr="002D7638">
              <w:rPr>
                <w:rFonts w:asciiTheme="minorHAnsi" w:hAnsiTheme="minorHAnsi" w:cs="Open Sans"/>
                <w:sz w:val="20"/>
                <w:szCs w:val="20"/>
              </w:rPr>
              <w:t xml:space="preserve"> (administrative, technique, sociale, financière, riverains, …)</w:t>
            </w:r>
          </w:p>
        </w:tc>
      </w:tr>
      <w:tr w:rsidR="00D225DE" w:rsidRPr="002D7638" w14:paraId="2FB7A135" w14:textId="77777777" w:rsidTr="004E1578">
        <w:tc>
          <w:tcPr>
            <w:tcW w:w="10097" w:type="dxa"/>
            <w:shd w:val="clear" w:color="auto" w:fill="auto"/>
          </w:tcPr>
          <w:p w14:paraId="3C4342AA" w14:textId="77777777" w:rsidR="00D225DE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7B614367" w14:textId="77777777" w:rsidR="002D7638" w:rsidRPr="002D7638" w:rsidRDefault="002D7638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D63C9D7" w14:textId="77777777" w:rsidR="00D225DE" w:rsidRPr="002D7638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8432E05" w14:textId="77777777" w:rsidR="00D225DE" w:rsidRPr="002D7638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4496BC1" w14:textId="77777777" w:rsidR="00D225DE" w:rsidRPr="002D7638" w:rsidRDefault="00D225DE" w:rsidP="00D225DE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023A81" w:rsidRPr="002D7638" w14:paraId="2E1885EC" w14:textId="77777777" w:rsidTr="004E1578">
        <w:tc>
          <w:tcPr>
            <w:tcW w:w="10097" w:type="dxa"/>
            <w:shd w:val="clear" w:color="auto" w:fill="A6D6EC"/>
          </w:tcPr>
          <w:p w14:paraId="32B03CC8" w14:textId="77777777" w:rsidR="00023A81" w:rsidRPr="00E83C8B" w:rsidRDefault="00023A81" w:rsidP="00023A81">
            <w:pPr>
              <w:spacing w:after="60"/>
              <w:jc w:val="both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 l’inverse, quels ont été les éléments facilitateurs du projet ?</w:t>
            </w:r>
          </w:p>
        </w:tc>
      </w:tr>
      <w:tr w:rsidR="00023A81" w:rsidRPr="002D7638" w14:paraId="09B2D031" w14:textId="77777777" w:rsidTr="004E1578">
        <w:tc>
          <w:tcPr>
            <w:tcW w:w="10097" w:type="dxa"/>
            <w:shd w:val="clear" w:color="auto" w:fill="auto"/>
          </w:tcPr>
          <w:p w14:paraId="7DD66A39" w14:textId="77777777" w:rsidR="00023A81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5B61574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561C9A6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381BC39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431EA528" w14:textId="77777777" w:rsidR="00023A81" w:rsidRPr="002D7638" w:rsidRDefault="00023A81" w:rsidP="00421F34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D225DE" w:rsidRPr="002D7638" w14:paraId="3DC86F84" w14:textId="77777777" w:rsidTr="004E1578">
        <w:trPr>
          <w:trHeight w:val="380"/>
        </w:trPr>
        <w:tc>
          <w:tcPr>
            <w:tcW w:w="10097" w:type="dxa"/>
            <w:shd w:val="clear" w:color="auto" w:fill="A6D6EC"/>
          </w:tcPr>
          <w:p w14:paraId="2BE9A76B" w14:textId="77777777" w:rsidR="00D225DE" w:rsidRPr="00E83C8B" w:rsidRDefault="00D225DE" w:rsidP="00421F34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eastAsia="Times New Roman" w:hAnsiTheme="minorHAnsi" w:cs="Open Sans"/>
                <w:b/>
                <w:bCs/>
                <w:sz w:val="20"/>
                <w:szCs w:val="20"/>
              </w:rPr>
              <w:t>Spécificités locales</w:t>
            </w:r>
          </w:p>
        </w:tc>
      </w:tr>
      <w:tr w:rsidR="00D225DE" w:rsidRPr="002D7638" w14:paraId="630C1D40" w14:textId="77777777" w:rsidTr="004E1578">
        <w:trPr>
          <w:trHeight w:val="203"/>
        </w:trPr>
        <w:tc>
          <w:tcPr>
            <w:tcW w:w="10097" w:type="dxa"/>
            <w:shd w:val="clear" w:color="auto" w:fill="FFFFFF"/>
          </w:tcPr>
          <w:p w14:paraId="4D6AE4E8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8DC7CD6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5DADEE70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4A13093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6D17B33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0D7040DA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26749F33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25DE" w:rsidRPr="002D7638" w14:paraId="2144E662" w14:textId="77777777" w:rsidTr="004E1578">
        <w:tc>
          <w:tcPr>
            <w:tcW w:w="10097" w:type="dxa"/>
            <w:shd w:val="clear" w:color="auto" w:fill="D2EC9E"/>
          </w:tcPr>
          <w:p w14:paraId="62CB0327" w14:textId="77777777" w:rsidR="00D225DE" w:rsidRPr="00E83C8B" w:rsidRDefault="00D225DE" w:rsidP="0023797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Quels s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>ont vos conseils ou réflexions po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ur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la transposition du projet ou son 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extension à une autre échelle </w:t>
            </w:r>
          </w:p>
        </w:tc>
      </w:tr>
      <w:tr w:rsidR="00D225DE" w:rsidRPr="002D7638" w14:paraId="08856C3B" w14:textId="77777777" w:rsidTr="004E1578">
        <w:tc>
          <w:tcPr>
            <w:tcW w:w="10097" w:type="dxa"/>
            <w:shd w:val="clear" w:color="auto" w:fill="FFFFFF"/>
          </w:tcPr>
          <w:p w14:paraId="6B46F0B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B8CFE96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B0F8834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DE8DFD8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9E0611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FF8D644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840C9AB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25DE" w:rsidRPr="002D7638" w14:paraId="6C27715B" w14:textId="77777777" w:rsidTr="004E1578">
        <w:tc>
          <w:tcPr>
            <w:tcW w:w="10097" w:type="dxa"/>
            <w:shd w:val="clear" w:color="auto" w:fill="D2EC9E"/>
          </w:tcPr>
          <w:p w14:paraId="0195D560" w14:textId="77777777" w:rsidR="00D225DE" w:rsidRPr="00E83C8B" w:rsidRDefault="00D225DE" w:rsidP="00421F34">
            <w:pPr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Points importants de vigilance</w:t>
            </w:r>
          </w:p>
        </w:tc>
      </w:tr>
      <w:tr w:rsidR="00D225DE" w:rsidRPr="002D7638" w14:paraId="169FF389" w14:textId="77777777" w:rsidTr="004E1578">
        <w:tc>
          <w:tcPr>
            <w:tcW w:w="10097" w:type="dxa"/>
            <w:shd w:val="clear" w:color="auto" w:fill="FFFFFF"/>
          </w:tcPr>
          <w:p w14:paraId="403493B7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C13A8D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9407C38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9EA5AD2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EAAE209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CAE5282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E8BFD" w14:textId="77777777" w:rsidR="00D225DE" w:rsidRPr="002D7638" w:rsidRDefault="00D225DE" w:rsidP="00D225DE">
      <w:pPr>
        <w:spacing w:after="0"/>
        <w:rPr>
          <w:rFonts w:asciiTheme="minorHAnsi" w:hAnsiTheme="minorHAnsi"/>
          <w:sz w:val="20"/>
          <w:szCs w:val="20"/>
        </w:rPr>
      </w:pPr>
    </w:p>
    <w:p w14:paraId="0D5D2BC0" w14:textId="77777777" w:rsidR="000909A4" w:rsidRPr="002D7638" w:rsidRDefault="000909A4" w:rsidP="006D40F8">
      <w:pPr>
        <w:spacing w:after="0"/>
        <w:rPr>
          <w:rFonts w:asciiTheme="minorHAnsi" w:hAnsiTheme="minorHAnsi"/>
          <w:sz w:val="20"/>
          <w:szCs w:val="20"/>
        </w:rPr>
      </w:pPr>
    </w:p>
    <w:p w14:paraId="4A641920" w14:textId="77777777" w:rsidR="006D40F8" w:rsidRPr="004E1578" w:rsidRDefault="001679C0" w:rsidP="006D40F8">
      <w:pPr>
        <w:spacing w:after="0"/>
        <w:jc w:val="center"/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</w:pPr>
      <w:r w:rsidRPr="004E1578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 xml:space="preserve">Dossier à retourner </w:t>
      </w:r>
      <w:r w:rsidR="00CD65E9" w:rsidRPr="004E1578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 xml:space="preserve">par mail </w:t>
      </w:r>
      <w:r w:rsidRPr="004E1578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>à</w:t>
      </w:r>
      <w:r w:rsidR="006D40F8" w:rsidRPr="004E1578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> :</w:t>
      </w:r>
    </w:p>
    <w:p w14:paraId="7D24B930" w14:textId="77777777" w:rsidR="00F670D7" w:rsidRDefault="00F670D7" w:rsidP="006D40F8">
      <w:pPr>
        <w:spacing w:after="0"/>
        <w:jc w:val="center"/>
        <w:rPr>
          <w:rFonts w:asciiTheme="minorHAnsi" w:hAnsiTheme="minorHAnsi"/>
          <w:sz w:val="28"/>
          <w:szCs w:val="20"/>
        </w:rPr>
      </w:pPr>
    </w:p>
    <w:p w14:paraId="04E15B1B" w14:textId="77777777" w:rsidR="00771BA7" w:rsidRPr="006D40F8" w:rsidRDefault="00771BA7" w:rsidP="00771BA7">
      <w:pPr>
        <w:spacing w:after="0"/>
        <w:jc w:val="center"/>
        <w:rPr>
          <w:rFonts w:asciiTheme="minorHAnsi" w:hAnsiTheme="minorHAnsi"/>
          <w:color w:val="0070C0"/>
          <w:sz w:val="16"/>
          <w:szCs w:val="20"/>
        </w:rPr>
      </w:pPr>
      <w:r w:rsidRPr="005D6E62">
        <w:rPr>
          <w:rFonts w:asciiTheme="minorHAnsi" w:hAnsiTheme="minorHAnsi"/>
          <w:b/>
          <w:color w:val="247CA3"/>
          <w:sz w:val="28"/>
          <w:szCs w:val="20"/>
        </w:rPr>
        <w:t>Vélo et Mobilités Actives Grand Est    &gt;&gt;</w:t>
      </w:r>
      <w:r>
        <w:rPr>
          <w:rFonts w:asciiTheme="minorHAnsi" w:hAnsiTheme="minorHAnsi"/>
          <w:b/>
          <w:color w:val="0070C0"/>
          <w:sz w:val="28"/>
          <w:szCs w:val="20"/>
        </w:rPr>
        <w:tab/>
      </w:r>
      <w:hyperlink r:id="rId9" w:history="1">
        <w:r w:rsidRPr="00423674">
          <w:rPr>
            <w:rStyle w:val="Lienhypertexte"/>
            <w:rFonts w:asciiTheme="minorHAnsi" w:hAnsiTheme="minorHAnsi"/>
            <w:b/>
            <w:sz w:val="32"/>
            <w:szCs w:val="20"/>
          </w:rPr>
          <w:t>trophees@vma-grand-est.fr</w:t>
        </w:r>
      </w:hyperlink>
    </w:p>
    <w:p w14:paraId="5470C73D" w14:textId="77777777" w:rsidR="000909A4" w:rsidRPr="006D40F8" w:rsidRDefault="000909A4" w:rsidP="00771BA7">
      <w:pPr>
        <w:spacing w:after="0"/>
        <w:jc w:val="center"/>
        <w:rPr>
          <w:rFonts w:asciiTheme="minorHAnsi" w:hAnsiTheme="minorHAnsi"/>
          <w:color w:val="0070C0"/>
          <w:sz w:val="16"/>
          <w:szCs w:val="20"/>
        </w:rPr>
      </w:pPr>
    </w:p>
    <w:sectPr w:rsidR="000909A4" w:rsidRPr="006D40F8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B6CB" w14:textId="77777777" w:rsidR="002401E3" w:rsidRDefault="002401E3">
      <w:pPr>
        <w:spacing w:after="0" w:line="240" w:lineRule="auto"/>
      </w:pPr>
      <w:r>
        <w:separator/>
      </w:r>
    </w:p>
  </w:endnote>
  <w:endnote w:type="continuationSeparator" w:id="0">
    <w:p w14:paraId="0388EB11" w14:textId="77777777" w:rsidR="002401E3" w:rsidRDefault="0024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313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6BBE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F0DC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D15A" w14:textId="77777777" w:rsidR="002401E3" w:rsidRDefault="002401E3">
      <w:pPr>
        <w:spacing w:after="0" w:line="240" w:lineRule="auto"/>
      </w:pPr>
      <w:r>
        <w:separator/>
      </w:r>
    </w:p>
  </w:footnote>
  <w:footnote w:type="continuationSeparator" w:id="0">
    <w:p w14:paraId="11FF0BFA" w14:textId="77777777" w:rsidR="002401E3" w:rsidRDefault="0024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26D72"/>
    <w:rsid w:val="000672B3"/>
    <w:rsid w:val="000909A4"/>
    <w:rsid w:val="000A2DC6"/>
    <w:rsid w:val="000D2ABB"/>
    <w:rsid w:val="000D64B4"/>
    <w:rsid w:val="000F48D7"/>
    <w:rsid w:val="00103D2B"/>
    <w:rsid w:val="001123CF"/>
    <w:rsid w:val="0015417D"/>
    <w:rsid w:val="001679C0"/>
    <w:rsid w:val="001C3231"/>
    <w:rsid w:val="001E0105"/>
    <w:rsid w:val="001E170B"/>
    <w:rsid w:val="001E3476"/>
    <w:rsid w:val="001E43B1"/>
    <w:rsid w:val="00202C59"/>
    <w:rsid w:val="002239B1"/>
    <w:rsid w:val="00224B34"/>
    <w:rsid w:val="00237974"/>
    <w:rsid w:val="002401E3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A6"/>
    <w:rsid w:val="00366B26"/>
    <w:rsid w:val="00392FF5"/>
    <w:rsid w:val="003D7429"/>
    <w:rsid w:val="003F54D3"/>
    <w:rsid w:val="003F66AC"/>
    <w:rsid w:val="003F71FF"/>
    <w:rsid w:val="004606A7"/>
    <w:rsid w:val="00474B05"/>
    <w:rsid w:val="004A6F09"/>
    <w:rsid w:val="004C7F94"/>
    <w:rsid w:val="004E1578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D6E62"/>
    <w:rsid w:val="005E108D"/>
    <w:rsid w:val="005F26C1"/>
    <w:rsid w:val="005F4AA6"/>
    <w:rsid w:val="006016A5"/>
    <w:rsid w:val="00617871"/>
    <w:rsid w:val="00620DA1"/>
    <w:rsid w:val="0062581C"/>
    <w:rsid w:val="006376B5"/>
    <w:rsid w:val="00695312"/>
    <w:rsid w:val="006B7848"/>
    <w:rsid w:val="006D40F8"/>
    <w:rsid w:val="0074243E"/>
    <w:rsid w:val="00745B1C"/>
    <w:rsid w:val="00756E10"/>
    <w:rsid w:val="00761E32"/>
    <w:rsid w:val="00766507"/>
    <w:rsid w:val="00771BA7"/>
    <w:rsid w:val="007729C4"/>
    <w:rsid w:val="007946D0"/>
    <w:rsid w:val="0079661D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61996"/>
    <w:rsid w:val="00882782"/>
    <w:rsid w:val="008B382C"/>
    <w:rsid w:val="008B7207"/>
    <w:rsid w:val="008C5DBE"/>
    <w:rsid w:val="008E1B88"/>
    <w:rsid w:val="008F0BA3"/>
    <w:rsid w:val="009229B5"/>
    <w:rsid w:val="009262EF"/>
    <w:rsid w:val="00932B79"/>
    <w:rsid w:val="00936F10"/>
    <w:rsid w:val="00942F1D"/>
    <w:rsid w:val="00953590"/>
    <w:rsid w:val="00986CFA"/>
    <w:rsid w:val="00991BBE"/>
    <w:rsid w:val="009B10EC"/>
    <w:rsid w:val="009C149D"/>
    <w:rsid w:val="009C4F3F"/>
    <w:rsid w:val="00A015A2"/>
    <w:rsid w:val="00A355BE"/>
    <w:rsid w:val="00A6166E"/>
    <w:rsid w:val="00A87A11"/>
    <w:rsid w:val="00A93300"/>
    <w:rsid w:val="00A953B1"/>
    <w:rsid w:val="00AA20A1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5E4"/>
    <w:rsid w:val="00D76004"/>
    <w:rsid w:val="00D77ABB"/>
    <w:rsid w:val="00D85EF0"/>
    <w:rsid w:val="00D9616C"/>
    <w:rsid w:val="00DA157F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555A0"/>
    <w:rsid w:val="00F6124A"/>
    <w:rsid w:val="00F670D7"/>
    <w:rsid w:val="00F723D4"/>
    <w:rsid w:val="00F732B1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2489B4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phees@vma-grand-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1BD-C8A3-496C-BC0C-E20E11B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0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10</cp:revision>
  <cp:lastPrinted>2018-05-14T09:50:00Z</cp:lastPrinted>
  <dcterms:created xsi:type="dcterms:W3CDTF">2020-10-26T15:29:00Z</dcterms:created>
  <dcterms:modified xsi:type="dcterms:W3CDTF">2022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